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F632" w14:textId="77777777" w:rsidR="00532C81" w:rsidRPr="00235C85" w:rsidRDefault="00A13654" w:rsidP="00235C85">
      <w:pPr>
        <w:ind w:left="744" w:hangingChars="400" w:hanging="744"/>
        <w:rPr>
          <w:rFonts w:hint="default"/>
          <w:sz w:val="21"/>
          <w:szCs w:val="21"/>
        </w:rPr>
      </w:pPr>
      <w:r w:rsidRPr="00235C85">
        <w:rPr>
          <w:sz w:val="21"/>
          <w:szCs w:val="21"/>
        </w:rPr>
        <w:t>様式第３（ア）（第</w:t>
      </w:r>
      <w:r w:rsidR="00811D94" w:rsidRPr="00E651CA">
        <w:rPr>
          <w:rFonts w:ascii="ＭＳ 明朝" w:hAnsi="ＭＳ 明朝"/>
          <w:sz w:val="21"/>
          <w:szCs w:val="21"/>
        </w:rPr>
        <w:t>4</w:t>
      </w:r>
      <w:r w:rsidR="00811D94" w:rsidRPr="00E651CA">
        <w:rPr>
          <w:rFonts w:ascii="ＭＳ 明朝" w:hAnsi="ＭＳ 明朝" w:hint="default"/>
          <w:sz w:val="21"/>
          <w:szCs w:val="21"/>
        </w:rPr>
        <w:t>5</w:t>
      </w:r>
      <w:r w:rsidRPr="00235C85">
        <w:rPr>
          <w:sz w:val="21"/>
          <w:szCs w:val="21"/>
        </w:rPr>
        <w:t>条関係）</w:t>
      </w:r>
    </w:p>
    <w:p w14:paraId="5C159782" w14:textId="77777777" w:rsidR="00532C81" w:rsidRDefault="00532C81" w:rsidP="009B77E0">
      <w:pPr>
        <w:spacing w:line="240" w:lineRule="exact"/>
        <w:rPr>
          <w:rFonts w:hint="default"/>
        </w:rPr>
      </w:pPr>
    </w:p>
    <w:p w14:paraId="43622AAC" w14:textId="77777777" w:rsidR="00532C81" w:rsidRDefault="00A13654" w:rsidP="00235C85">
      <w:pPr>
        <w:spacing w:line="160" w:lineRule="exact"/>
        <w:ind w:firstLineChars="984" w:firstLine="2125"/>
        <w:rPr>
          <w:rFonts w:hint="default"/>
        </w:rPr>
      </w:pPr>
      <w:r>
        <w:t>火災とまぎらわしい煙又は</w:t>
      </w:r>
      <w:r w:rsidR="009D2411">
        <w:t>火炎</w:t>
      </w:r>
    </w:p>
    <w:p w14:paraId="280BEE2A" w14:textId="77777777" w:rsidR="00532C81" w:rsidRDefault="00A13654" w:rsidP="001359C3">
      <w:pPr>
        <w:spacing w:line="160" w:lineRule="exact"/>
        <w:ind w:firstLineChars="1431" w:firstLine="5667"/>
        <w:rPr>
          <w:rFonts w:hint="default"/>
        </w:rPr>
      </w:pPr>
      <w:r w:rsidRPr="001359C3">
        <w:rPr>
          <w:spacing w:val="90"/>
          <w:fitText w:val="1080" w:id="1764450305"/>
        </w:rPr>
        <w:t>届出</w:t>
      </w:r>
      <w:r w:rsidRPr="001359C3">
        <w:rPr>
          <w:fitText w:val="1080" w:id="1764450305"/>
        </w:rPr>
        <w:t>書</w:t>
      </w:r>
    </w:p>
    <w:p w14:paraId="6CBC8763" w14:textId="77777777" w:rsidR="00532C81" w:rsidRDefault="00A13654" w:rsidP="00235C85">
      <w:pPr>
        <w:spacing w:line="160" w:lineRule="exact"/>
        <w:ind w:firstLineChars="1012" w:firstLine="2129"/>
        <w:rPr>
          <w:rFonts w:hint="default"/>
        </w:rPr>
      </w:pPr>
      <w:r w:rsidRPr="005854EB">
        <w:rPr>
          <w:spacing w:val="2"/>
          <w:w w:val="96"/>
          <w:fitText w:val="3024" w:id="1702088448"/>
        </w:rPr>
        <w:t>を発するおそれのある行為</w:t>
      </w:r>
      <w:r w:rsidRPr="005854EB">
        <w:rPr>
          <w:spacing w:val="-9"/>
          <w:w w:val="96"/>
          <w:fitText w:val="3024" w:id="1702088448"/>
        </w:rPr>
        <w:t>の</w:t>
      </w:r>
    </w:p>
    <w:p w14:paraId="17A2E1C5" w14:textId="77777777" w:rsidR="00532C81" w:rsidRDefault="00532C81" w:rsidP="00235C85">
      <w:pPr>
        <w:spacing w:line="160" w:lineRule="exact"/>
        <w:rPr>
          <w:rFonts w:hint="default"/>
        </w:rPr>
      </w:pPr>
    </w:p>
    <w:tbl>
      <w:tblPr>
        <w:tblW w:w="9214" w:type="dxa"/>
        <w:tblInd w:w="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1031"/>
        <w:gridCol w:w="1275"/>
        <w:gridCol w:w="5245"/>
      </w:tblGrid>
      <w:tr w:rsidR="00235C85" w:rsidRPr="00FF19AB" w14:paraId="0E125B2F" w14:textId="77777777" w:rsidTr="00F12F66">
        <w:trPr>
          <w:trHeight w:val="2608"/>
        </w:trPr>
        <w:tc>
          <w:tcPr>
            <w:tcW w:w="9214" w:type="dxa"/>
            <w:gridSpan w:val="4"/>
            <w:tcMar>
              <w:left w:w="49" w:type="dxa"/>
              <w:right w:w="49" w:type="dxa"/>
            </w:tcMar>
          </w:tcPr>
          <w:p w14:paraId="5EBBFF55" w14:textId="77777777" w:rsidR="00235C85" w:rsidRDefault="00235C85" w:rsidP="001359C3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6D3F45A1" w14:textId="77777777" w:rsidR="00235C85" w:rsidRDefault="00235C85" w:rsidP="001359C3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2F5F24F4" w14:textId="77777777" w:rsidR="00235C85" w:rsidRDefault="00235C85" w:rsidP="001359C3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70197B08" w14:textId="77777777" w:rsidR="00235C85" w:rsidRDefault="00235C85" w:rsidP="001359C3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1C91CC4F" w14:textId="77777777" w:rsidR="00235C85" w:rsidRDefault="00235C85" w:rsidP="001359C3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2057A37B" w14:textId="77777777" w:rsidR="00235C85" w:rsidRDefault="00235C85" w:rsidP="001359C3">
            <w:pPr>
              <w:pStyle w:val="a9"/>
              <w:spacing w:line="300" w:lineRule="exact"/>
              <w:rPr>
                <w:spacing w:val="0"/>
              </w:rPr>
            </w:pPr>
          </w:p>
          <w:p w14:paraId="5D2762AC" w14:textId="19FB4A8D" w:rsidR="00235C85" w:rsidRDefault="00235C85" w:rsidP="001359C3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4B015B24" w14:textId="77777777" w:rsidR="00235C85" w:rsidRPr="0070565A" w:rsidRDefault="00235C85" w:rsidP="001359C3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532C81" w14:paraId="6181C1EF" w14:textId="77777777" w:rsidTr="00F12F66">
        <w:trPr>
          <w:trHeight w:val="1020"/>
        </w:trPr>
        <w:tc>
          <w:tcPr>
            <w:tcW w:w="1663" w:type="dxa"/>
            <w:tcMar>
              <w:left w:w="49" w:type="dxa"/>
              <w:right w:w="49" w:type="dxa"/>
            </w:tcMar>
            <w:vAlign w:val="center"/>
          </w:tcPr>
          <w:p w14:paraId="7140CB26" w14:textId="77777777" w:rsidR="00DC4C5E" w:rsidRDefault="00A13654" w:rsidP="00F22A1E">
            <w:pPr>
              <w:spacing w:line="272" w:lineRule="exact"/>
              <w:jc w:val="center"/>
              <w:rPr>
                <w:rFonts w:hint="default"/>
              </w:rPr>
            </w:pPr>
            <w:r>
              <w:t>発生予定日時</w:t>
            </w:r>
          </w:p>
        </w:tc>
        <w:tc>
          <w:tcPr>
            <w:tcW w:w="7551" w:type="dxa"/>
            <w:gridSpan w:val="3"/>
            <w:tcMar>
              <w:left w:w="49" w:type="dxa"/>
              <w:right w:w="49" w:type="dxa"/>
            </w:tcMar>
            <w:vAlign w:val="center"/>
          </w:tcPr>
          <w:p w14:paraId="5DBE7008" w14:textId="77777777" w:rsidR="00532C81" w:rsidRDefault="00A13654" w:rsidP="004757F4">
            <w:pPr>
              <w:spacing w:line="200" w:lineRule="exact"/>
              <w:ind w:firstLineChars="61" w:firstLine="132"/>
              <w:rPr>
                <w:rFonts w:hint="default"/>
              </w:rPr>
            </w:pPr>
            <w:r>
              <w:t>自</w:t>
            </w:r>
          </w:p>
          <w:p w14:paraId="6DDCCD3A" w14:textId="77777777" w:rsidR="00532C81" w:rsidRDefault="00532C81" w:rsidP="00BB2103">
            <w:pPr>
              <w:spacing w:line="200" w:lineRule="exact"/>
              <w:rPr>
                <w:rFonts w:hint="default"/>
              </w:rPr>
            </w:pPr>
          </w:p>
          <w:p w14:paraId="4ABA209B" w14:textId="77777777" w:rsidR="00532C81" w:rsidRDefault="00A13654" w:rsidP="004757F4">
            <w:pPr>
              <w:spacing w:line="200" w:lineRule="exact"/>
              <w:ind w:firstLineChars="61" w:firstLine="132"/>
              <w:rPr>
                <w:rFonts w:hint="default"/>
              </w:rPr>
            </w:pPr>
            <w:r>
              <w:t>至</w:t>
            </w:r>
          </w:p>
        </w:tc>
      </w:tr>
      <w:tr w:rsidR="00532C81" w14:paraId="349F15A7" w14:textId="77777777" w:rsidTr="00F12F66">
        <w:trPr>
          <w:trHeight w:val="1020"/>
        </w:trPr>
        <w:tc>
          <w:tcPr>
            <w:tcW w:w="1663" w:type="dxa"/>
            <w:tcMar>
              <w:left w:w="49" w:type="dxa"/>
              <w:right w:w="49" w:type="dxa"/>
            </w:tcMar>
            <w:vAlign w:val="center"/>
          </w:tcPr>
          <w:p w14:paraId="49F9CFAE" w14:textId="77777777" w:rsidR="00DC4C5E" w:rsidRDefault="00A13654" w:rsidP="00F22A1E">
            <w:pPr>
              <w:spacing w:line="272" w:lineRule="exact"/>
              <w:jc w:val="center"/>
              <w:rPr>
                <w:rFonts w:hint="default"/>
              </w:rPr>
            </w:pPr>
            <w:r w:rsidRPr="00096CA6">
              <w:rPr>
                <w:spacing w:val="45"/>
                <w:fitText w:val="1296" w:id="1764500996"/>
              </w:rPr>
              <w:t>発生場</w:t>
            </w:r>
            <w:r w:rsidRPr="00096CA6">
              <w:rPr>
                <w:spacing w:val="30"/>
                <w:fitText w:val="1296" w:id="1764500996"/>
              </w:rPr>
              <w:t>所</w:t>
            </w:r>
          </w:p>
        </w:tc>
        <w:tc>
          <w:tcPr>
            <w:tcW w:w="7551" w:type="dxa"/>
            <w:gridSpan w:val="3"/>
            <w:tcMar>
              <w:left w:w="49" w:type="dxa"/>
              <w:right w:w="49" w:type="dxa"/>
            </w:tcMar>
            <w:vAlign w:val="center"/>
          </w:tcPr>
          <w:p w14:paraId="0FA12898" w14:textId="77777777" w:rsidR="00532C81" w:rsidRDefault="00532C81" w:rsidP="004757F4">
            <w:pPr>
              <w:spacing w:line="272" w:lineRule="exact"/>
              <w:jc w:val="center"/>
              <w:rPr>
                <w:rFonts w:hint="default"/>
              </w:rPr>
            </w:pPr>
          </w:p>
        </w:tc>
      </w:tr>
      <w:tr w:rsidR="00532C81" w14:paraId="6E984B1F" w14:textId="77777777" w:rsidTr="00F12F66">
        <w:trPr>
          <w:trHeight w:val="1304"/>
        </w:trPr>
        <w:tc>
          <w:tcPr>
            <w:tcW w:w="1663" w:type="dxa"/>
            <w:tcMar>
              <w:left w:w="49" w:type="dxa"/>
              <w:right w:w="49" w:type="dxa"/>
            </w:tcMar>
            <w:vAlign w:val="center"/>
          </w:tcPr>
          <w:p w14:paraId="560E779E" w14:textId="77777777" w:rsidR="00532C81" w:rsidRDefault="00A13654" w:rsidP="00F22A1E">
            <w:pPr>
              <w:spacing w:line="272" w:lineRule="exact"/>
              <w:jc w:val="center"/>
              <w:rPr>
                <w:rFonts w:hint="default"/>
              </w:rPr>
            </w:pPr>
            <w:r w:rsidRPr="00096CA6">
              <w:rPr>
                <w:spacing w:val="15"/>
                <w:fitText w:val="1296" w:id="1764500994"/>
              </w:rPr>
              <w:t>燃焼物品</w:t>
            </w:r>
            <w:r w:rsidR="00815E0E" w:rsidRPr="00096CA6">
              <w:rPr>
                <w:spacing w:val="-15"/>
                <w:fitText w:val="1296" w:id="1764500994"/>
              </w:rPr>
              <w:t>名</w:t>
            </w:r>
          </w:p>
          <w:p w14:paraId="040FBAF9" w14:textId="77777777" w:rsidR="00532C81" w:rsidRDefault="00532C81">
            <w:pPr>
              <w:spacing w:line="272" w:lineRule="exact"/>
              <w:rPr>
                <w:rFonts w:hint="default"/>
              </w:rPr>
            </w:pPr>
          </w:p>
          <w:p w14:paraId="6A849C60" w14:textId="77777777" w:rsidR="00DC4C5E" w:rsidRDefault="00A13654" w:rsidP="00F22A1E">
            <w:pPr>
              <w:spacing w:line="272" w:lineRule="exact"/>
              <w:jc w:val="center"/>
              <w:rPr>
                <w:rFonts w:hint="default"/>
              </w:rPr>
            </w:pPr>
            <w:r w:rsidRPr="00096CA6">
              <w:rPr>
                <w:spacing w:val="45"/>
                <w:fitText w:val="1296" w:id="1764500995"/>
              </w:rPr>
              <w:t>及び数</w:t>
            </w:r>
            <w:r w:rsidRPr="00096CA6">
              <w:rPr>
                <w:spacing w:val="30"/>
                <w:fitText w:val="1296" w:id="1764500995"/>
              </w:rPr>
              <w:t>量</w:t>
            </w:r>
          </w:p>
        </w:tc>
        <w:tc>
          <w:tcPr>
            <w:tcW w:w="7551" w:type="dxa"/>
            <w:gridSpan w:val="3"/>
            <w:tcMar>
              <w:left w:w="49" w:type="dxa"/>
              <w:right w:w="49" w:type="dxa"/>
            </w:tcMar>
            <w:vAlign w:val="center"/>
          </w:tcPr>
          <w:p w14:paraId="7C6FF85F" w14:textId="77777777" w:rsidR="00532C81" w:rsidRDefault="00532C81" w:rsidP="004757F4">
            <w:pPr>
              <w:spacing w:line="272" w:lineRule="exact"/>
              <w:jc w:val="center"/>
              <w:rPr>
                <w:rFonts w:hint="default"/>
              </w:rPr>
            </w:pPr>
          </w:p>
        </w:tc>
      </w:tr>
      <w:tr w:rsidR="00532C81" w14:paraId="304C0AFC" w14:textId="77777777" w:rsidTr="00F12F66">
        <w:trPr>
          <w:trHeight w:val="1304"/>
        </w:trPr>
        <w:tc>
          <w:tcPr>
            <w:tcW w:w="1663" w:type="dxa"/>
            <w:tcMar>
              <w:left w:w="49" w:type="dxa"/>
              <w:right w:w="49" w:type="dxa"/>
            </w:tcMar>
            <w:vAlign w:val="center"/>
          </w:tcPr>
          <w:p w14:paraId="6386D2C7" w14:textId="77777777" w:rsidR="00DC4C5E" w:rsidRDefault="00A13654" w:rsidP="00F22A1E">
            <w:pPr>
              <w:spacing w:line="272" w:lineRule="exact"/>
              <w:jc w:val="center"/>
              <w:rPr>
                <w:rFonts w:hint="default"/>
              </w:rPr>
            </w:pPr>
            <w:r w:rsidRPr="00F22A1E">
              <w:rPr>
                <w:spacing w:val="408"/>
                <w:fitText w:val="1296" w:id="1764500737"/>
              </w:rPr>
              <w:t>目</w:t>
            </w:r>
            <w:r w:rsidRPr="00F22A1E">
              <w:rPr>
                <w:fitText w:val="1296" w:id="1764500737"/>
              </w:rPr>
              <w:t>的</w:t>
            </w:r>
          </w:p>
        </w:tc>
        <w:tc>
          <w:tcPr>
            <w:tcW w:w="7551" w:type="dxa"/>
            <w:gridSpan w:val="3"/>
            <w:tcMar>
              <w:left w:w="49" w:type="dxa"/>
              <w:right w:w="49" w:type="dxa"/>
            </w:tcMar>
            <w:vAlign w:val="center"/>
          </w:tcPr>
          <w:p w14:paraId="46511980" w14:textId="77777777" w:rsidR="00532C81" w:rsidRDefault="00532C81" w:rsidP="004757F4">
            <w:pPr>
              <w:spacing w:line="272" w:lineRule="exact"/>
              <w:jc w:val="center"/>
              <w:rPr>
                <w:rFonts w:hint="default"/>
              </w:rPr>
            </w:pPr>
          </w:p>
        </w:tc>
      </w:tr>
      <w:tr w:rsidR="00F22A1E" w14:paraId="54B82652" w14:textId="77777777" w:rsidTr="00F12F66">
        <w:trPr>
          <w:trHeight w:val="567"/>
        </w:trPr>
        <w:tc>
          <w:tcPr>
            <w:tcW w:w="1663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704E23F6" w14:textId="77777777" w:rsidR="00F22A1E" w:rsidRDefault="00F22A1E" w:rsidP="00F22A1E">
            <w:pPr>
              <w:spacing w:line="272" w:lineRule="exact"/>
              <w:jc w:val="center"/>
              <w:rPr>
                <w:rFonts w:hint="default"/>
              </w:rPr>
            </w:pPr>
            <w:r w:rsidRPr="00096CA6">
              <w:rPr>
                <w:spacing w:val="15"/>
                <w:fitText w:val="1296" w:id="1764500736"/>
              </w:rPr>
              <w:t>現場責任</w:t>
            </w:r>
            <w:r w:rsidRPr="00096CA6">
              <w:rPr>
                <w:spacing w:val="-15"/>
                <w:fitText w:val="1296" w:id="1764500736"/>
              </w:rPr>
              <w:t>者</w:t>
            </w:r>
          </w:p>
        </w:tc>
        <w:tc>
          <w:tcPr>
            <w:tcW w:w="1031" w:type="dxa"/>
            <w:tcMar>
              <w:left w:w="49" w:type="dxa"/>
              <w:right w:w="49" w:type="dxa"/>
            </w:tcMar>
            <w:vAlign w:val="center"/>
          </w:tcPr>
          <w:p w14:paraId="00C679F9" w14:textId="77777777" w:rsidR="00F22A1E" w:rsidRDefault="00F22A1E" w:rsidP="00F22A1E">
            <w:pPr>
              <w:spacing w:line="272" w:lineRule="exact"/>
              <w:jc w:val="center"/>
              <w:rPr>
                <w:rFonts w:hint="default"/>
              </w:rPr>
            </w:pPr>
            <w:r w:rsidRPr="00096CA6">
              <w:rPr>
                <w:spacing w:val="180"/>
                <w:fitText w:val="864" w:id="1764501250"/>
              </w:rPr>
              <w:t>氏</w:t>
            </w:r>
            <w:r w:rsidRPr="00096CA6">
              <w:rPr>
                <w:spacing w:val="7"/>
                <w:fitText w:val="864" w:id="1764501250"/>
              </w:rPr>
              <w:t>名</w:t>
            </w:r>
          </w:p>
        </w:tc>
        <w:tc>
          <w:tcPr>
            <w:tcW w:w="6520" w:type="dxa"/>
            <w:gridSpan w:val="2"/>
            <w:vAlign w:val="center"/>
          </w:tcPr>
          <w:p w14:paraId="5942049F" w14:textId="77777777" w:rsidR="00F22A1E" w:rsidRDefault="00F22A1E" w:rsidP="004757F4">
            <w:pPr>
              <w:spacing w:line="272" w:lineRule="exact"/>
              <w:jc w:val="center"/>
              <w:rPr>
                <w:rFonts w:hint="default"/>
              </w:rPr>
            </w:pPr>
          </w:p>
        </w:tc>
      </w:tr>
      <w:tr w:rsidR="00F22A1E" w14:paraId="6A9DA2B1" w14:textId="77777777" w:rsidTr="00F12F66">
        <w:trPr>
          <w:trHeight w:val="567"/>
        </w:trPr>
        <w:tc>
          <w:tcPr>
            <w:tcW w:w="1663" w:type="dxa"/>
            <w:vMerge/>
            <w:tcMar>
              <w:left w:w="49" w:type="dxa"/>
              <w:right w:w="49" w:type="dxa"/>
            </w:tcMar>
          </w:tcPr>
          <w:p w14:paraId="37A305EF" w14:textId="77777777" w:rsidR="00F22A1E" w:rsidRDefault="00F22A1E">
            <w:pPr>
              <w:spacing w:line="272" w:lineRule="exact"/>
              <w:rPr>
                <w:rFonts w:hint="default"/>
              </w:rPr>
            </w:pPr>
          </w:p>
        </w:tc>
        <w:tc>
          <w:tcPr>
            <w:tcW w:w="1031" w:type="dxa"/>
            <w:tcMar>
              <w:left w:w="49" w:type="dxa"/>
              <w:right w:w="49" w:type="dxa"/>
            </w:tcMar>
            <w:vAlign w:val="center"/>
          </w:tcPr>
          <w:p w14:paraId="04277C1E" w14:textId="77777777" w:rsidR="00F22A1E" w:rsidRDefault="00F22A1E" w:rsidP="00F22A1E">
            <w:pPr>
              <w:spacing w:line="272" w:lineRule="exact"/>
              <w:jc w:val="center"/>
              <w:rPr>
                <w:rFonts w:hint="default"/>
              </w:rPr>
            </w:pPr>
            <w:r>
              <w:t>連絡方法</w:t>
            </w:r>
          </w:p>
        </w:tc>
        <w:tc>
          <w:tcPr>
            <w:tcW w:w="6520" w:type="dxa"/>
            <w:gridSpan w:val="2"/>
            <w:vAlign w:val="center"/>
          </w:tcPr>
          <w:p w14:paraId="79D139A7" w14:textId="77777777" w:rsidR="00F22A1E" w:rsidRDefault="00F22A1E" w:rsidP="004757F4">
            <w:pPr>
              <w:spacing w:line="272" w:lineRule="exact"/>
              <w:jc w:val="center"/>
              <w:rPr>
                <w:rFonts w:hint="default"/>
              </w:rPr>
            </w:pPr>
          </w:p>
        </w:tc>
      </w:tr>
      <w:tr w:rsidR="00532C81" w14:paraId="3855AD42" w14:textId="77777777" w:rsidTr="00F12F66">
        <w:trPr>
          <w:trHeight w:val="1304"/>
        </w:trPr>
        <w:tc>
          <w:tcPr>
            <w:tcW w:w="1663" w:type="dxa"/>
            <w:tcMar>
              <w:left w:w="49" w:type="dxa"/>
              <w:right w:w="49" w:type="dxa"/>
            </w:tcMar>
            <w:vAlign w:val="center"/>
          </w:tcPr>
          <w:p w14:paraId="3C775736" w14:textId="77777777" w:rsidR="00532C81" w:rsidRDefault="00A13654" w:rsidP="00F22A1E">
            <w:pPr>
              <w:spacing w:line="272" w:lineRule="exact"/>
              <w:jc w:val="center"/>
              <w:rPr>
                <w:rFonts w:hint="default"/>
              </w:rPr>
            </w:pPr>
            <w:r w:rsidRPr="00096CA6">
              <w:rPr>
                <w:spacing w:val="135"/>
                <w:fitText w:val="1296" w:id="1764501248"/>
              </w:rPr>
              <w:t>その</w:t>
            </w:r>
            <w:r w:rsidRPr="00096CA6">
              <w:rPr>
                <w:spacing w:val="15"/>
                <w:fitText w:val="1296" w:id="1764501248"/>
              </w:rPr>
              <w:t>他</w:t>
            </w:r>
          </w:p>
          <w:p w14:paraId="49599692" w14:textId="77777777" w:rsidR="00532C81" w:rsidRDefault="00532C81">
            <w:pPr>
              <w:spacing w:line="272" w:lineRule="exact"/>
              <w:rPr>
                <w:rFonts w:hint="default"/>
              </w:rPr>
            </w:pPr>
          </w:p>
          <w:p w14:paraId="0CF244B8" w14:textId="77777777" w:rsidR="00532C81" w:rsidRDefault="00A13654" w:rsidP="00BB2103">
            <w:pPr>
              <w:spacing w:line="272" w:lineRule="exact"/>
              <w:jc w:val="center"/>
              <w:rPr>
                <w:rFonts w:hint="default"/>
              </w:rPr>
            </w:pPr>
            <w:r w:rsidRPr="00096CA6">
              <w:rPr>
                <w:spacing w:val="15"/>
                <w:fitText w:val="1296" w:id="1764501249"/>
              </w:rPr>
              <w:t>必要な事</w:t>
            </w:r>
            <w:r w:rsidRPr="00096CA6">
              <w:rPr>
                <w:spacing w:val="-15"/>
                <w:fitText w:val="1296" w:id="1764501249"/>
              </w:rPr>
              <w:t>項</w:t>
            </w:r>
          </w:p>
        </w:tc>
        <w:tc>
          <w:tcPr>
            <w:tcW w:w="7551" w:type="dxa"/>
            <w:gridSpan w:val="3"/>
            <w:tcMar>
              <w:left w:w="49" w:type="dxa"/>
              <w:right w:w="49" w:type="dxa"/>
            </w:tcMar>
            <w:vAlign w:val="center"/>
          </w:tcPr>
          <w:p w14:paraId="45430CFA" w14:textId="77777777" w:rsidR="00532C81" w:rsidRDefault="00532C81" w:rsidP="004757F4">
            <w:pPr>
              <w:spacing w:line="272" w:lineRule="exact"/>
              <w:jc w:val="center"/>
              <w:rPr>
                <w:rFonts w:hint="default"/>
              </w:rPr>
            </w:pPr>
          </w:p>
        </w:tc>
      </w:tr>
      <w:tr w:rsidR="001359C3" w14:paraId="346B2486" w14:textId="77777777" w:rsidTr="00F12F66">
        <w:trPr>
          <w:trHeight w:val="317"/>
        </w:trPr>
        <w:tc>
          <w:tcPr>
            <w:tcW w:w="3969" w:type="dxa"/>
            <w:gridSpan w:val="3"/>
            <w:tcMar>
              <w:left w:w="49" w:type="dxa"/>
              <w:right w:w="49" w:type="dxa"/>
            </w:tcMar>
            <w:vAlign w:val="center"/>
          </w:tcPr>
          <w:p w14:paraId="49E4A008" w14:textId="77777777" w:rsidR="001359C3" w:rsidRDefault="001359C3" w:rsidP="001359C3">
            <w:pPr>
              <w:spacing w:line="240" w:lineRule="exact"/>
              <w:jc w:val="center"/>
              <w:rPr>
                <w:rFonts w:hint="default"/>
              </w:rPr>
            </w:pPr>
            <w:r>
              <w:t>※　　受　　付　　欄</w:t>
            </w:r>
          </w:p>
        </w:tc>
        <w:tc>
          <w:tcPr>
            <w:tcW w:w="5245" w:type="dxa"/>
            <w:vAlign w:val="center"/>
          </w:tcPr>
          <w:p w14:paraId="62DC31B0" w14:textId="77777777" w:rsidR="001359C3" w:rsidRDefault="001359C3" w:rsidP="001359C3">
            <w:pPr>
              <w:spacing w:line="240" w:lineRule="exact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1359C3" w14:paraId="00ED35FD" w14:textId="77777777" w:rsidTr="00F12F66">
        <w:trPr>
          <w:trHeight w:val="1701"/>
        </w:trPr>
        <w:tc>
          <w:tcPr>
            <w:tcW w:w="3969" w:type="dxa"/>
            <w:gridSpan w:val="3"/>
            <w:tcMar>
              <w:left w:w="49" w:type="dxa"/>
              <w:right w:w="49" w:type="dxa"/>
            </w:tcMar>
          </w:tcPr>
          <w:p w14:paraId="0D64FEA0" w14:textId="77777777" w:rsidR="001359C3" w:rsidRDefault="001359C3" w:rsidP="001359C3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45" w:type="dxa"/>
          </w:tcPr>
          <w:p w14:paraId="768900B6" w14:textId="77777777" w:rsidR="001359C3" w:rsidRDefault="001359C3" w:rsidP="001359C3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p w14:paraId="273CE5BB" w14:textId="77777777" w:rsidR="001359C3" w:rsidRDefault="001359C3" w:rsidP="00BB2103">
      <w:pPr>
        <w:spacing w:line="280" w:lineRule="exact"/>
        <w:rPr>
          <w:rFonts w:hint="default"/>
        </w:rPr>
      </w:pPr>
      <w:r>
        <w:t>備考　１　この用紙の大きさは、日本</w:t>
      </w:r>
      <w:r w:rsidR="00096CA6">
        <w:t>産業</w:t>
      </w:r>
      <w:r>
        <w:t>規格Ａ４とすること。</w:t>
      </w:r>
    </w:p>
    <w:p w14:paraId="664600F6" w14:textId="77777777" w:rsidR="00532C81" w:rsidRDefault="00A13654" w:rsidP="00BB2103">
      <w:pPr>
        <w:spacing w:line="280" w:lineRule="exact"/>
        <w:ind w:firstLineChars="300" w:firstLine="648"/>
        <w:rPr>
          <w:rFonts w:hint="default"/>
        </w:rPr>
      </w:pPr>
      <w:r>
        <w:t>２　法人にあっては、その名称、代表者氏名、主たる事業所の所在地を記入すること。</w:t>
      </w:r>
    </w:p>
    <w:p w14:paraId="269FD465" w14:textId="77777777" w:rsidR="00532C81" w:rsidRDefault="00A13654" w:rsidP="00BB2103">
      <w:pPr>
        <w:spacing w:line="280" w:lineRule="exact"/>
        <w:ind w:firstLineChars="300" w:firstLine="648"/>
        <w:rPr>
          <w:rFonts w:hint="default"/>
        </w:rPr>
      </w:pPr>
      <w:r>
        <w:t>３　その他必要な事項欄には、消火準備の概要その他参考事項を記入すること。</w:t>
      </w:r>
    </w:p>
    <w:p w14:paraId="5CA3DB97" w14:textId="77777777" w:rsidR="00532C81" w:rsidRDefault="00A13654" w:rsidP="00BB2103">
      <w:pPr>
        <w:spacing w:line="280" w:lineRule="exact"/>
        <w:ind w:firstLineChars="300" w:firstLine="648"/>
        <w:rPr>
          <w:rFonts w:hint="default"/>
        </w:rPr>
      </w:pPr>
      <w:r>
        <w:t>４　※印の欄は、記入しないこと。</w:t>
      </w:r>
    </w:p>
    <w:p w14:paraId="152C12D7" w14:textId="77777777" w:rsidR="00F55258" w:rsidRPr="00690EEC" w:rsidRDefault="00F55258" w:rsidP="00BE2AA4">
      <w:pPr>
        <w:spacing w:line="272" w:lineRule="exact"/>
        <w:rPr>
          <w:rFonts w:hint="default"/>
        </w:rPr>
      </w:pP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78962" w14:textId="77777777" w:rsidR="002760A0" w:rsidRDefault="002760A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E034FA0" w14:textId="77777777" w:rsidR="002760A0" w:rsidRDefault="002760A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63298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070FA599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B738F" w14:textId="77777777" w:rsidR="002760A0" w:rsidRDefault="002760A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FB0B4D1" w14:textId="77777777" w:rsidR="002760A0" w:rsidRDefault="002760A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20CD"/>
    <w:rsid w:val="00004231"/>
    <w:rsid w:val="00012D0B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6CA6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176C9"/>
    <w:rsid w:val="00222AC4"/>
    <w:rsid w:val="002239F1"/>
    <w:rsid w:val="00235C85"/>
    <w:rsid w:val="00236C8F"/>
    <w:rsid w:val="002475D2"/>
    <w:rsid w:val="002737CD"/>
    <w:rsid w:val="002760A0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EA7"/>
    <w:rsid w:val="003A0E70"/>
    <w:rsid w:val="003B417B"/>
    <w:rsid w:val="003C4273"/>
    <w:rsid w:val="003C4326"/>
    <w:rsid w:val="003C450B"/>
    <w:rsid w:val="003C7C02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3A56"/>
    <w:rsid w:val="005C589B"/>
    <w:rsid w:val="005F3211"/>
    <w:rsid w:val="006020FB"/>
    <w:rsid w:val="00615EB6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739FE"/>
    <w:rsid w:val="00A81437"/>
    <w:rsid w:val="00A95B8A"/>
    <w:rsid w:val="00AC4C8F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1BBA"/>
    <w:rsid w:val="00BA78D2"/>
    <w:rsid w:val="00BB2103"/>
    <w:rsid w:val="00BC0AAF"/>
    <w:rsid w:val="00BD1692"/>
    <w:rsid w:val="00BD3F33"/>
    <w:rsid w:val="00BE10EF"/>
    <w:rsid w:val="00BE2AA4"/>
    <w:rsid w:val="00BF6A15"/>
    <w:rsid w:val="00C005CF"/>
    <w:rsid w:val="00C14221"/>
    <w:rsid w:val="00C15524"/>
    <w:rsid w:val="00C206C0"/>
    <w:rsid w:val="00C2766E"/>
    <w:rsid w:val="00C41AF6"/>
    <w:rsid w:val="00C46F40"/>
    <w:rsid w:val="00C660DF"/>
    <w:rsid w:val="00C850D9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54D3"/>
    <w:rsid w:val="00F3193B"/>
    <w:rsid w:val="00F34331"/>
    <w:rsid w:val="00F4770D"/>
    <w:rsid w:val="00F55258"/>
    <w:rsid w:val="00F55B01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2A5A65"/>
  <w15:docId w15:val="{01EB357F-9202-4582-A553-1106169C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E2F9-02F2-4148-98C6-AC258CB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破消防組合</dc:creator>
  <cp:keywords/>
  <cp:lastModifiedBy>user</cp:lastModifiedBy>
  <cp:revision>150</cp:revision>
  <cp:lastPrinted>2018-09-23T20:06:00Z</cp:lastPrinted>
  <dcterms:created xsi:type="dcterms:W3CDTF">2014-07-10T05:40:00Z</dcterms:created>
  <dcterms:modified xsi:type="dcterms:W3CDTF">2021-04-09T18:29:00Z</dcterms:modified>
</cp:coreProperties>
</file>